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뷰</w:t>
      </w:r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합뷰</w:t>
      </w:r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[OR REPLACE] VIEW view_name</w:t>
      </w:r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 :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 :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lastRenderedPageBreak/>
        <w:t>INSERT INTO EMPv</w:t>
      </w:r>
      <w:r w:rsidR="005D438C">
        <w:t>1</w:t>
      </w:r>
      <w:r>
        <w:t xml:space="preserve"> VALUES (9999,'J',800,NULL,30);</w:t>
      </w:r>
      <w:r>
        <w:rPr>
          <w:rFonts w:hint="eastAsia"/>
        </w:rPr>
        <w:t xml:space="preserve"> --가능</w:t>
      </w:r>
    </w:p>
    <w:p w14:paraId="12A3BC4F" w14:textId="1D7A0FF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800,NULL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>를 생성하면 이</w:t>
      </w:r>
      <w:r w:rsidR="00714795">
        <w:rPr>
          <w:rFonts w:hint="eastAsia"/>
        </w:rPr>
        <w:t xml:space="preserve"> </w:t>
      </w:r>
      <w:r w:rsidR="00255909">
        <w:rPr>
          <w:rFonts w:hint="eastAsia"/>
        </w:rPr>
        <w:t>부분도 에러남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800,NULL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r w:rsidR="00F30273">
        <w:rPr>
          <w:rFonts w:hint="eastAsia"/>
        </w:rPr>
        <w:t>에러남</w:t>
      </w:r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생성된 뷰는 테이블처럼 확인가능하다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사원번호, 이름, 부서번호라는 컬럼을 가지는 단순뷰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r>
        <w:rPr>
          <w:rFonts w:hint="eastAsia"/>
        </w:rPr>
        <w:t>empno, ename, deptno</w:t>
      </w:r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lastRenderedPageBreak/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,,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12514D90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r>
        <w:rPr>
          <w:rFonts w:hint="eastAsia"/>
        </w:rPr>
        <w:t xml:space="preserve">안됨 </w:t>
      </w:r>
      <w:r>
        <w:t xml:space="preserve">: </w:t>
      </w:r>
      <w:r>
        <w:rPr>
          <w:rFonts w:hint="eastAsia"/>
        </w:rPr>
        <w:t>필드명</w:t>
      </w:r>
      <w:r w:rsidR="00717E17">
        <w:rPr>
          <w:rFonts w:hint="eastAsia"/>
        </w:rPr>
        <w:t>이</w:t>
      </w:r>
      <w:r>
        <w:rPr>
          <w:rFonts w:hint="eastAsia"/>
        </w:rPr>
        <w:t xml:space="preserve"> 특수문자</w:t>
      </w:r>
      <w:r w:rsidR="00717E17">
        <w:rPr>
          <w:rFonts w:hint="eastAsia"/>
        </w:rPr>
        <w:t>인 경우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>SELECT D.DNAME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ED979ED" w:rsidR="009F2B9E" w:rsidRDefault="009F2B9E" w:rsidP="006352F8">
      <w:pPr>
        <w:pStyle w:val="a3"/>
        <w:spacing w:after="0" w:line="240" w:lineRule="auto"/>
        <w:ind w:leftChars="0" w:left="360"/>
      </w:pPr>
    </w:p>
    <w:p w14:paraId="782771F4" w14:textId="77777777" w:rsidR="00A125FC" w:rsidRDefault="00A125FC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문법 : SELECT column_list</w:t>
      </w:r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 WHERE sal &gt; (SELECT AVG(sal) FROM emp</w:t>
      </w:r>
    </w:p>
    <w:p w14:paraId="2DB632CA" w14:textId="77C3BBFE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>WHERE deptno=e.deptno);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재컴파일하거나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5EB773E6" w:rsidR="00015196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3EE61F23" w14:textId="77777777" w:rsidR="00D23445" w:rsidRPr="00EC249F" w:rsidRDefault="00D23445" w:rsidP="00943FE0">
      <w:pPr>
        <w:pStyle w:val="a3"/>
        <w:spacing w:after="0" w:line="240" w:lineRule="auto"/>
        <w:ind w:leftChars="0" w:left="2000"/>
      </w:pP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문법 :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SELECT [column_list] ROWNUM </w:t>
      </w:r>
      <w:r w:rsidR="00CC6262">
        <w:rPr>
          <w:rFonts w:hint="eastAsia"/>
        </w:rPr>
        <w:t xml:space="preserve"> -- ROWNUM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 xml:space="preserve">(SELECT [column_list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N_column</w:t>
      </w:r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 방법 : 데이터를 정렬하는 질의를 서브쿼리나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필수요소 : Rownum (row 순서를 나타내는 가상컬럼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3E1C9F90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14:paraId="6B22251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14:paraId="17F5ABAA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14:paraId="46C7572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14:paraId="7C841804" w14:textId="365C7BFC" w:rsidR="00016D0A" w:rsidRDefault="00016D0A" w:rsidP="008447F7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14:paraId="729A5660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,</w:t>
      </w:r>
    </w:p>
    <w:p w14:paraId="25F083B5" w14:textId="77777777" w:rsidR="00016D0A" w:rsidRDefault="00016D0A" w:rsidP="00AE32AA">
      <w:pPr>
        <w:spacing w:after="0"/>
        <w:ind w:leftChars="1300" w:left="2600"/>
      </w:pPr>
      <w:r>
        <w:t xml:space="preserve">  DENSE_RANK() OVER(ORDER BY sal DESC) AS DENSE_RANK,</w:t>
      </w:r>
    </w:p>
    <w:p w14:paraId="16F980B6" w14:textId="77777777" w:rsidR="00016D0A" w:rsidRDefault="00016D0A" w:rsidP="00AE32AA">
      <w:pPr>
        <w:spacing w:after="0"/>
        <w:ind w:leftChars="1300" w:left="2600"/>
      </w:pPr>
      <w:r>
        <w:t xml:space="preserve">  ROW_NUMBER() OVER(ORDER BY sal DESC) AS ROW_NUMBER</w:t>
      </w:r>
    </w:p>
    <w:p w14:paraId="7CCB844E" w14:textId="284D481E" w:rsidR="00AE32AA" w:rsidRDefault="00016D0A" w:rsidP="00C265AE">
      <w:pPr>
        <w:spacing w:after="0"/>
        <w:ind w:leftChars="1100" w:left="2200" w:firstLine="204"/>
      </w:pPr>
      <w:r>
        <w:t>FROM EMP;</w:t>
      </w:r>
    </w:p>
    <w:p w14:paraId="51FB1479" w14:textId="1A727913" w:rsidR="00C265AE" w:rsidRDefault="00C265AE" w:rsidP="00C265AE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-- WHERE 절에 alias 사용불가</w:t>
      </w:r>
    </w:p>
    <w:p w14:paraId="269F9B66" w14:textId="77777777"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1FB0F192" wp14:editId="6230336C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r>
        <w:t>FROM(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53C3F4AF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1F8ECDF8" w14:textId="77777777" w:rsidR="00FE4B8A" w:rsidRDefault="00FE4B8A" w:rsidP="005C5D1D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탄탄다지기</w:t>
      </w:r>
    </w:p>
    <w:p w14:paraId="44806841" w14:textId="77777777" w:rsidR="002D6CE3" w:rsidRDefault="002D6CE3" w:rsidP="002D6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부서별 급여합계 등수를 출력하시오(부서번호, 급여합계, 등수)</w:t>
      </w:r>
      <w:r w:rsidR="00046343">
        <w:rPr>
          <w:rFonts w:hint="eastAsia"/>
        </w:rPr>
        <w:t xml:space="preserve"> - 친구출제</w:t>
      </w:r>
    </w:p>
    <w:p w14:paraId="0D2C5232" w14:textId="77777777" w:rsidR="002D6CE3" w:rsidRDefault="002D6CE3" w:rsidP="002D6CE3">
      <w:pPr>
        <w:pStyle w:val="a3"/>
        <w:numPr>
          <w:ilvl w:val="0"/>
          <w:numId w:val="42"/>
        </w:numPr>
        <w:spacing w:after="0" w:line="240" w:lineRule="auto"/>
        <w:ind w:leftChars="0"/>
      </w:pPr>
      <w:r>
        <w:t>SELECT a.* ,ROWNUM 등수</w:t>
      </w:r>
    </w:p>
    <w:p w14:paraId="7859EDB3" w14:textId="77777777" w:rsidR="002D6CE3" w:rsidRDefault="002D6CE3" w:rsidP="002D6CE3">
      <w:pPr>
        <w:spacing w:after="0" w:line="240" w:lineRule="auto"/>
        <w:ind w:leftChars="900" w:left="1800"/>
      </w:pPr>
      <w:r>
        <w:t xml:space="preserve">    FROM (SELECT DEPTNO, SUM(SAL) FROM EMP </w:t>
      </w:r>
    </w:p>
    <w:p w14:paraId="2D00EC4E" w14:textId="77777777" w:rsidR="002D6CE3" w:rsidRDefault="002D6CE3" w:rsidP="002D6CE3">
      <w:pPr>
        <w:spacing w:after="0"/>
        <w:ind w:left="800"/>
      </w:pPr>
      <w:r>
        <w:t xml:space="preserve">    </w:t>
      </w:r>
      <w:r w:rsidR="00FF343F">
        <w:rPr>
          <w:rFonts w:hint="eastAsia"/>
        </w:rPr>
        <w:tab/>
      </w:r>
      <w:r w:rsidR="00FF343F">
        <w:rPr>
          <w:rFonts w:hint="eastAsia"/>
        </w:rPr>
        <w:tab/>
      </w:r>
      <w:r>
        <w:t>GROUP BY DEPTNO ORDER BY SUM(SAL)) a;</w:t>
      </w:r>
    </w:p>
    <w:p w14:paraId="177644FB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부서명과 사원명을 출력하는 </w:t>
      </w:r>
      <w:r w:rsidR="005C5D1D">
        <w:t xml:space="preserve">DNAME_ENAME_VU </w:t>
      </w:r>
      <w:r>
        <w:t>를 작성하시오</w:t>
      </w:r>
    </w:p>
    <w:p w14:paraId="2F410017" w14:textId="77777777" w:rsidR="002312DD" w:rsidRDefault="002312DD" w:rsidP="002312DD">
      <w:pPr>
        <w:pStyle w:val="a3"/>
        <w:numPr>
          <w:ilvl w:val="2"/>
          <w:numId w:val="39"/>
        </w:numPr>
        <w:spacing w:after="0"/>
        <w:ind w:leftChars="0"/>
      </w:pPr>
      <w:r>
        <w:t>CREATE OR REPLACE VIEW DNAME_ENAME_VU</w:t>
      </w:r>
    </w:p>
    <w:p w14:paraId="6BAD40F4" w14:textId="77777777" w:rsidR="00FE4B8A" w:rsidRDefault="002312DD" w:rsidP="002312DD">
      <w:pPr>
        <w:pStyle w:val="a3"/>
        <w:spacing w:after="0"/>
        <w:ind w:leftChars="0" w:left="1600"/>
      </w:pPr>
      <w:r>
        <w:t xml:space="preserve">    AS SELECT DNAME, ENAME FROM EMP E, DEPT D WHERE E.DEPTNO=D.DEPTNO;</w:t>
      </w:r>
    </w:p>
    <w:p w14:paraId="70A1BF3B" w14:textId="77777777" w:rsidR="00FE4B8A" w:rsidRDefault="002312DD" w:rsidP="005C5D1D">
      <w:pPr>
        <w:pStyle w:val="a3"/>
        <w:numPr>
          <w:ilvl w:val="2"/>
          <w:numId w:val="39"/>
        </w:numPr>
        <w:spacing w:after="0"/>
        <w:ind w:leftChars="0"/>
      </w:pPr>
      <w:r>
        <w:t>SELECT</w:t>
      </w:r>
      <w:r w:rsidR="00FE4B8A">
        <w:t xml:space="preserve"> * </w:t>
      </w:r>
      <w:r>
        <w:t>FROM</w:t>
      </w:r>
      <w:r w:rsidR="00FE4B8A">
        <w:t xml:space="preserve"> DNAME_ENAME_VU;</w:t>
      </w:r>
    </w:p>
    <w:p w14:paraId="08323E89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사원명과 </w:t>
      </w:r>
      <w:r w:rsidR="005C5D1D">
        <w:rPr>
          <w:rFonts w:hint="eastAsia"/>
        </w:rPr>
        <w:t>직속상관</w:t>
      </w:r>
      <w:r w:rsidR="00262131">
        <w:rPr>
          <w:rFonts w:hint="eastAsia"/>
        </w:rPr>
        <w:t>명</w:t>
      </w:r>
      <w:r>
        <w:t>을 출력하는 WORKER_MANAGER_VU를 작성하시오</w:t>
      </w:r>
    </w:p>
    <w:p w14:paraId="0A95CA3E" w14:textId="77777777" w:rsidR="00FE4B8A" w:rsidRDefault="00D62DED" w:rsidP="005C5D1D">
      <w:pPr>
        <w:pStyle w:val="a3"/>
        <w:numPr>
          <w:ilvl w:val="2"/>
          <w:numId w:val="40"/>
        </w:numPr>
        <w:spacing w:after="0"/>
        <w:ind w:leftChars="0"/>
      </w:pPr>
      <w:r>
        <w:t>CREATE OR REPLACE VIEW</w:t>
      </w:r>
      <w:r w:rsidR="00FE4B8A">
        <w:t xml:space="preserve"> WORKER_MANAGER_VU</w:t>
      </w:r>
    </w:p>
    <w:p w14:paraId="2F7C500A" w14:textId="77777777" w:rsidR="00D62DED" w:rsidRDefault="00FE4B8A" w:rsidP="005C5D1D">
      <w:pPr>
        <w:spacing w:after="0"/>
        <w:ind w:left="1200"/>
      </w:pPr>
      <w:r>
        <w:t xml:space="preserve">  </w:t>
      </w:r>
      <w:r w:rsidR="00D62DED">
        <w:tab/>
        <w:t xml:space="preserve">   AS SELECT</w:t>
      </w:r>
      <w:r>
        <w:t xml:space="preserve"> </w:t>
      </w:r>
      <w:r w:rsidR="00D62DED">
        <w:t>W.ENAME</w:t>
      </w:r>
      <w:r>
        <w:t xml:space="preserve"> 사원명, </w:t>
      </w:r>
      <w:r w:rsidR="00D62DED">
        <w:t>M.ENAME</w:t>
      </w:r>
      <w:r>
        <w:t xml:space="preserve"> </w:t>
      </w:r>
      <w:r w:rsidR="00D62DED">
        <w:rPr>
          <w:rFonts w:hint="eastAsia"/>
        </w:rPr>
        <w:t>직속상관</w:t>
      </w:r>
      <w:r>
        <w:t xml:space="preserve">명 </w:t>
      </w:r>
      <w:r w:rsidR="00D62DED">
        <w:rPr>
          <w:rFonts w:hint="eastAsia"/>
        </w:rPr>
        <w:t>F</w:t>
      </w:r>
      <w:r w:rsidR="00D62DED">
        <w:t>ROM</w:t>
      </w:r>
      <w:r>
        <w:t xml:space="preserve"> </w:t>
      </w:r>
      <w:r w:rsidR="00D62DED">
        <w:t xml:space="preserve">EMP W, EMP M </w:t>
      </w:r>
    </w:p>
    <w:p w14:paraId="4F176D38" w14:textId="77777777" w:rsidR="00FE4B8A" w:rsidRDefault="00D62DED" w:rsidP="00D62DED">
      <w:pPr>
        <w:spacing w:after="0"/>
        <w:ind w:left="2000" w:firstLine="400"/>
      </w:pPr>
      <w:r>
        <w:t>WHERE</w:t>
      </w:r>
      <w:r w:rsidR="00FE4B8A">
        <w:t xml:space="preserve"> </w:t>
      </w:r>
      <w:r>
        <w:t>W.MGR</w:t>
      </w:r>
      <w:r w:rsidR="00FE4B8A">
        <w:t>=</w:t>
      </w:r>
      <w:r>
        <w:t>M.EMPN</w:t>
      </w:r>
      <w:r w:rsidR="00262131">
        <w:t>O</w:t>
      </w:r>
      <w:r w:rsidR="00FE4B8A">
        <w:t>(+);</w:t>
      </w:r>
    </w:p>
    <w:p w14:paraId="50C5D229" w14:textId="77777777" w:rsidR="00FE4B8A" w:rsidRDefault="00262131" w:rsidP="005C5D1D">
      <w:pPr>
        <w:pStyle w:val="a3"/>
        <w:numPr>
          <w:ilvl w:val="2"/>
          <w:numId w:val="40"/>
        </w:numPr>
        <w:spacing w:after="0"/>
        <w:ind w:leftChars="0"/>
      </w:pPr>
      <w:r>
        <w:rPr>
          <w:rFonts w:hint="eastAsia"/>
        </w:rPr>
        <w:t>S</w:t>
      </w:r>
      <w:r>
        <w:t xml:space="preserve">ELECT </w:t>
      </w:r>
      <w:r w:rsidR="00FE4B8A">
        <w:t xml:space="preserve">* </w:t>
      </w:r>
      <w:r>
        <w:t>FROM</w:t>
      </w:r>
      <w:r w:rsidR="00FE4B8A">
        <w:t xml:space="preserve"> WORKER_MANAGER_VU;</w:t>
      </w:r>
    </w:p>
    <w:p w14:paraId="501C6069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>사원테이블에서 사번, 사원명, 입사일을 입사일이 늦은 사원 순으로 정렬하시오</w:t>
      </w:r>
    </w:p>
    <w:p w14:paraId="6BAB7D19" w14:textId="77777777" w:rsidR="00FE4B8A" w:rsidRDefault="002547DB" w:rsidP="005C5D1D">
      <w:pPr>
        <w:pStyle w:val="a3"/>
        <w:numPr>
          <w:ilvl w:val="2"/>
          <w:numId w:val="24"/>
        </w:numPr>
        <w:spacing w:after="0"/>
        <w:ind w:leftChars="0"/>
      </w:pPr>
      <w:r>
        <w:t>SELECT EMPNO, ENAME, HIREDATE FROM EMP ORDER BY HIREDATE DESC;</w:t>
      </w:r>
    </w:p>
    <w:p w14:paraId="2CEB29EF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>사원테이블에서 사번, 사원명, 입사일을 입사일이 늦은 사원 5명을 출력하시오</w:t>
      </w:r>
    </w:p>
    <w:p w14:paraId="54B4876C" w14:textId="77777777" w:rsidR="00276683" w:rsidRDefault="00276683" w:rsidP="00276683">
      <w:pPr>
        <w:pStyle w:val="a3"/>
        <w:numPr>
          <w:ilvl w:val="2"/>
          <w:numId w:val="24"/>
        </w:numPr>
        <w:spacing w:after="0"/>
        <w:ind w:leftChars="0"/>
      </w:pPr>
      <w:r>
        <w:lastRenderedPageBreak/>
        <w:t>SELECT EMPNO, ENAME, HIREDATE FROM (SELECT * FROM EMP ORDER BY HIREDATE DESC)</w:t>
      </w:r>
    </w:p>
    <w:p w14:paraId="2CBC0CA8" w14:textId="77777777" w:rsidR="00276683" w:rsidRDefault="00276683" w:rsidP="00276683">
      <w:pPr>
        <w:spacing w:after="0"/>
        <w:ind w:left="1200"/>
      </w:pPr>
      <w:r>
        <w:t xml:space="preserve">        WHERE ROWNUM&gt;=5;</w:t>
      </w:r>
    </w:p>
    <w:p w14:paraId="453E5B61" w14:textId="77777777" w:rsidR="00276683" w:rsidRDefault="00276683" w:rsidP="00276683">
      <w:pPr>
        <w:pStyle w:val="a3"/>
        <w:spacing w:after="0"/>
        <w:ind w:leftChars="0" w:left="1600"/>
      </w:pPr>
    </w:p>
    <w:p w14:paraId="0444639F" w14:textId="77777777" w:rsidR="00FE4B8A" w:rsidRDefault="002547DB" w:rsidP="005C5D1D">
      <w:pPr>
        <w:pStyle w:val="a3"/>
        <w:numPr>
          <w:ilvl w:val="2"/>
          <w:numId w:val="24"/>
        </w:numPr>
        <w:spacing w:after="0"/>
        <w:ind w:leftChars="0"/>
      </w:pPr>
      <w:r>
        <w:t>SELECT EMPNO, ENAME</w:t>
      </w:r>
      <w:r w:rsidR="00FE4B8A">
        <w:t xml:space="preserve">, </w:t>
      </w:r>
      <w:r>
        <w:t>HIREDATE</w:t>
      </w:r>
    </w:p>
    <w:p w14:paraId="4EAE73E6" w14:textId="77777777" w:rsidR="002547DB" w:rsidRDefault="002547DB" w:rsidP="002547DB">
      <w:pPr>
        <w:spacing w:after="0"/>
        <w:ind w:left="1600"/>
      </w:pPr>
      <w:r>
        <w:t>FROM</w:t>
      </w:r>
      <w:r w:rsidR="00FE4B8A">
        <w:t xml:space="preserve"> (</w:t>
      </w:r>
      <w:r>
        <w:t>SELECT EMPNO, ENAME, HIREDATE, RANK()</w:t>
      </w:r>
      <w:r w:rsidR="00FE4B8A">
        <w:t xml:space="preserve"> </w:t>
      </w:r>
      <w:r>
        <w:t>OVER</w:t>
      </w:r>
      <w:r w:rsidR="00FE4B8A">
        <w:t>(</w:t>
      </w:r>
      <w:r>
        <w:t>ORDER BY HIREDATE DESC</w:t>
      </w:r>
      <w:r w:rsidR="00FE4B8A">
        <w:t xml:space="preserve">) </w:t>
      </w:r>
      <w:r>
        <w:t>RANK FROM EMP) WHERE RANK&lt;=5;</w:t>
      </w:r>
    </w:p>
    <w:p w14:paraId="15A10DAF" w14:textId="77777777" w:rsidR="00FE4B8A" w:rsidRDefault="006E5FFB" w:rsidP="006E5FFB">
      <w:pPr>
        <w:pStyle w:val="a3"/>
        <w:numPr>
          <w:ilvl w:val="2"/>
          <w:numId w:val="24"/>
        </w:numPr>
        <w:spacing w:after="0"/>
        <w:ind w:leftChars="0"/>
      </w:pPr>
      <w:r>
        <w:t>SELECT EMPNO</w:t>
      </w:r>
      <w:r w:rsidR="00FE4B8A">
        <w:t xml:space="preserve">, </w:t>
      </w:r>
      <w:r>
        <w:t>ENAME, HIREDATE</w:t>
      </w:r>
    </w:p>
    <w:p w14:paraId="5E969EDB" w14:textId="77777777" w:rsidR="00FE4B8A" w:rsidRDefault="006E5FFB" w:rsidP="006E5FFB">
      <w:pPr>
        <w:spacing w:after="0"/>
        <w:ind w:left="1600"/>
      </w:pPr>
      <w:r>
        <w:t>FROM (SELECT EMPNO, ENAME, HIREDATE, ROW_NUMBER</w:t>
      </w:r>
      <w:r w:rsidR="00FE4B8A">
        <w:t xml:space="preserve">() </w:t>
      </w:r>
      <w:r>
        <w:t>OVER</w:t>
      </w:r>
      <w:r w:rsidR="00FE4B8A">
        <w:t>(</w:t>
      </w:r>
      <w:r>
        <w:t>ORDER BY HIREDATE DESC</w:t>
      </w:r>
      <w:r w:rsidR="00FE4B8A">
        <w:t xml:space="preserve">) </w:t>
      </w:r>
      <w:r>
        <w:t>RANK FROM EMP) WHERE RANK&lt;=5;</w:t>
      </w:r>
    </w:p>
    <w:p w14:paraId="53591ECF" w14:textId="77777777"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>사원 테이블에서 사번, 사원명, 입사일을 입사일이 6번째로 늦은 사원부터 10번째 사원까지 출력</w:t>
      </w:r>
    </w:p>
    <w:p w14:paraId="1CFFD094" w14:textId="77777777" w:rsidR="00276683" w:rsidRDefault="00276683" w:rsidP="00276683">
      <w:pPr>
        <w:pStyle w:val="a3"/>
        <w:numPr>
          <w:ilvl w:val="2"/>
          <w:numId w:val="24"/>
        </w:numPr>
        <w:spacing w:after="0"/>
        <w:ind w:leftChars="0"/>
      </w:pPr>
      <w:r>
        <w:t>SELECT RN, EMPNO, ENAME, HIREDATE</w:t>
      </w:r>
    </w:p>
    <w:p w14:paraId="1CF18E64" w14:textId="77777777" w:rsidR="00276683" w:rsidRDefault="00276683" w:rsidP="00276683">
      <w:pPr>
        <w:spacing w:after="0"/>
        <w:ind w:left="1600"/>
      </w:pPr>
      <w:r>
        <w:t xml:space="preserve">FROM (SELECT ROWNUM RN, EMPNO, ENAME, HIREDATE FROM </w:t>
      </w:r>
    </w:p>
    <w:p w14:paraId="79F056E2" w14:textId="77777777" w:rsidR="00276683" w:rsidRDefault="00276683" w:rsidP="00276683">
      <w:pPr>
        <w:spacing w:after="0"/>
        <w:ind w:left="1600" w:firstLine="800"/>
      </w:pPr>
      <w:r>
        <w:t>(SELECT EMPNO, ENAME, ENAME, FROM EMP ORDER BY HIREDATE DESC))</w:t>
      </w:r>
    </w:p>
    <w:p w14:paraId="14422406" w14:textId="77777777" w:rsidR="00276683" w:rsidRDefault="00276683" w:rsidP="00276683">
      <w:pPr>
        <w:spacing w:after="0"/>
        <w:ind w:left="1200"/>
      </w:pPr>
      <w:r>
        <w:t xml:space="preserve">    WHERE RN BETWEEN 6 AND 10;</w:t>
      </w:r>
    </w:p>
    <w:p w14:paraId="486CC0D6" w14:textId="77777777" w:rsidR="00276683" w:rsidRDefault="00276683" w:rsidP="00276683">
      <w:pPr>
        <w:pStyle w:val="a3"/>
        <w:numPr>
          <w:ilvl w:val="2"/>
          <w:numId w:val="24"/>
        </w:numPr>
        <w:spacing w:after="0"/>
        <w:ind w:leftChars="0"/>
      </w:pPr>
      <w:r>
        <w:t>SELECT RN, EMPNO, ENAME, HIREDATE</w:t>
      </w:r>
    </w:p>
    <w:p w14:paraId="0F2EB699" w14:textId="77777777" w:rsidR="00276683" w:rsidRDefault="00276683" w:rsidP="00276683">
      <w:pPr>
        <w:spacing w:after="0"/>
        <w:ind w:left="1600"/>
      </w:pPr>
      <w:r>
        <w:t>FROM (SELECT ROWNUM RN, A.* FROM (SELECT * FROM EMP ORDER BY HIREDATE DESC) A)</w:t>
      </w:r>
    </w:p>
    <w:p w14:paraId="0E1FD1CB" w14:textId="77777777" w:rsidR="00276683" w:rsidRDefault="00276683" w:rsidP="00276683">
      <w:pPr>
        <w:spacing w:after="0"/>
        <w:ind w:left="1200"/>
      </w:pPr>
      <w:r>
        <w:t xml:space="preserve">    WHERE RN BETWEEN 6 AND 10;</w:t>
      </w:r>
    </w:p>
    <w:p w14:paraId="75C013C9" w14:textId="77777777" w:rsidR="00FE4B8A" w:rsidRDefault="00DE22E3" w:rsidP="00DE22E3">
      <w:pPr>
        <w:pStyle w:val="a3"/>
        <w:numPr>
          <w:ilvl w:val="2"/>
          <w:numId w:val="24"/>
        </w:numPr>
        <w:spacing w:after="0"/>
        <w:ind w:leftChars="0"/>
      </w:pPr>
      <w:r>
        <w:t>S</w:t>
      </w:r>
      <w:r>
        <w:rPr>
          <w:rFonts w:hint="eastAsia"/>
        </w:rPr>
        <w:t xml:space="preserve">ELECT </w:t>
      </w:r>
      <w:r w:rsidR="00276683">
        <w:t>RANK</w:t>
      </w:r>
      <w:r>
        <w:rPr>
          <w:rFonts w:hint="eastAsia"/>
        </w:rPr>
        <w:t xml:space="preserve">, </w:t>
      </w:r>
      <w:r w:rsidR="00276683">
        <w:t>EMPNO</w:t>
      </w:r>
      <w:r w:rsidR="00FE4B8A">
        <w:t xml:space="preserve">, </w:t>
      </w:r>
      <w:r w:rsidR="00276683">
        <w:t>ENAME</w:t>
      </w:r>
      <w:r w:rsidR="00FE4B8A">
        <w:t xml:space="preserve">, </w:t>
      </w:r>
      <w:r w:rsidR="00276683">
        <w:t>HIREDATE</w:t>
      </w:r>
    </w:p>
    <w:p w14:paraId="64C40B51" w14:textId="77777777" w:rsidR="00FE4B8A" w:rsidRDefault="00276683" w:rsidP="00276683">
      <w:pPr>
        <w:spacing w:after="0"/>
        <w:ind w:left="1600"/>
      </w:pPr>
      <w:r>
        <w:t xml:space="preserve">FROM </w:t>
      </w:r>
      <w:r w:rsidR="00FE4B8A">
        <w:t>(</w:t>
      </w:r>
      <w:r>
        <w:t>SELECT</w:t>
      </w:r>
      <w:r w:rsidR="00FE4B8A">
        <w:t xml:space="preserve"> </w:t>
      </w:r>
      <w:r>
        <w:t>EMPNO, ENAME, HIREDATE</w:t>
      </w:r>
      <w:r w:rsidR="00FE4B8A">
        <w:t xml:space="preserve">, </w:t>
      </w:r>
      <w:r>
        <w:t>ROW_NUMBER</w:t>
      </w:r>
      <w:r w:rsidR="00FE4B8A">
        <w:t xml:space="preserve">() </w:t>
      </w:r>
      <w:r>
        <w:t>OVER</w:t>
      </w:r>
      <w:r w:rsidR="00FE4B8A">
        <w:t>(</w:t>
      </w:r>
      <w:r>
        <w:t>ORDER BY HIREDATE DESC</w:t>
      </w:r>
      <w:r w:rsidR="00FE4B8A">
        <w:t xml:space="preserve">) </w:t>
      </w:r>
      <w:r>
        <w:t>RANK FROM EMP</w:t>
      </w:r>
      <w:r w:rsidR="00FE4B8A">
        <w:t>)</w:t>
      </w:r>
      <w:r>
        <w:t xml:space="preserve"> WHERE RANK BETWEEN 6 AND 10;</w:t>
      </w:r>
    </w:p>
    <w:p w14:paraId="4FF301A9" w14:textId="77777777" w:rsidR="009029F0" w:rsidRDefault="009029F0" w:rsidP="00DE22E3">
      <w:pPr>
        <w:spacing w:after="0"/>
        <w:ind w:left="1200"/>
      </w:pPr>
    </w:p>
    <w:p w14:paraId="38938510" w14:textId="77777777" w:rsidR="009029F0" w:rsidRDefault="009029F0" w:rsidP="00DE22E3">
      <w:pPr>
        <w:spacing w:after="0"/>
        <w:ind w:left="1200"/>
      </w:pPr>
    </w:p>
    <w:p w14:paraId="0E649A65" w14:textId="77777777" w:rsidR="006E5FFB" w:rsidRDefault="006E5FFB" w:rsidP="00DE22E3">
      <w:pPr>
        <w:spacing w:after="0"/>
        <w:ind w:left="1200"/>
      </w:pPr>
    </w:p>
    <w:p w14:paraId="0F03CBDF" w14:textId="1BD0EC1C" w:rsidR="00B40859" w:rsidRDefault="00E7265A" w:rsidP="00E7265A">
      <w:pPr>
        <w:spacing w:after="0"/>
      </w:pPr>
      <w:r>
        <w:rPr>
          <w:rFonts w:hint="eastAsia"/>
        </w:rPr>
        <w:t>&lt;총 연습문제&gt;</w:t>
      </w:r>
    </w:p>
    <w:p w14:paraId="128032A4" w14:textId="6852CD23" w:rsidR="00E7265A" w:rsidRDefault="00E7265A" w:rsidP="00E7265A">
      <w:pPr>
        <w:spacing w:after="0"/>
      </w:pPr>
      <w:r w:rsidRPr="00E7265A">
        <w:rPr>
          <w:rFonts w:hint="eastAsia"/>
        </w:rPr>
        <w:t>-- 1. 부서명과 사원명을 출력하는 용도의 뷰, DNAME_ENAME_VU 를 작성하시오</w:t>
      </w:r>
    </w:p>
    <w:p w14:paraId="4B94B8D1" w14:textId="77777777" w:rsidR="003D2A2D" w:rsidRPr="00E7265A" w:rsidRDefault="003D2A2D" w:rsidP="00E7265A">
      <w:pPr>
        <w:spacing w:after="0"/>
      </w:pPr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>-- 2. 사원명과 직속상관명을 출력하는 용도의 뷰,  WORKER_MANAGER_VU를 작성하시오</w:t>
      </w:r>
    </w:p>
    <w:p w14:paraId="3784EE4E" w14:textId="77777777" w:rsidR="003D2A2D" w:rsidRPr="00E7265A" w:rsidRDefault="003D2A2D" w:rsidP="00E7265A">
      <w:pPr>
        <w:spacing w:after="0"/>
      </w:pPr>
    </w:p>
    <w:p w14:paraId="7C137C77" w14:textId="2C1185E7" w:rsidR="00E7265A" w:rsidRDefault="00E7265A" w:rsidP="00E7265A">
      <w:pPr>
        <w:spacing w:after="0"/>
      </w:pPr>
      <w:r w:rsidRPr="00E7265A">
        <w:rPr>
          <w:rFonts w:hint="eastAsia"/>
        </w:rPr>
        <w:t>-- 3. 부서별 급여합계 등수를 출력하시오(부서번호, 급여합계, 등수) – 친구출제</w:t>
      </w:r>
    </w:p>
    <w:p w14:paraId="374AC8FC" w14:textId="4E3CBFA0" w:rsidR="003D2A2D" w:rsidRDefault="003D2A2D" w:rsidP="00E7265A">
      <w:pPr>
        <w:spacing w:after="0"/>
      </w:pPr>
    </w:p>
    <w:p w14:paraId="17EF16D2" w14:textId="77777777" w:rsidR="00A66B8F" w:rsidRDefault="00A66B8F" w:rsidP="00A66B8F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>등수를 출력하시오.</w:t>
      </w:r>
    </w:p>
    <w:p w14:paraId="01F9AC9E" w14:textId="56A1923F" w:rsidR="00A66B8F" w:rsidRPr="00A66B8F" w:rsidRDefault="00A66B8F" w:rsidP="00E7265A">
      <w:pPr>
        <w:spacing w:after="0"/>
        <w:rPr>
          <w:rFonts w:hint="eastAsia"/>
        </w:rPr>
      </w:pPr>
      <w:bookmarkStart w:id="0" w:name="_GoBack"/>
      <w:bookmarkEnd w:id="0"/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>-- 4. 사원테이블에서 사번, 사원명, 입사일을 입사일이 최신에서 오래된 사원 순으로 정렬하시오</w:t>
      </w:r>
    </w:p>
    <w:p w14:paraId="6E0C3DFE" w14:textId="77777777" w:rsidR="003D2A2D" w:rsidRPr="00E7265A" w:rsidRDefault="003D2A2D" w:rsidP="00E7265A">
      <w:pPr>
        <w:spacing w:after="0"/>
      </w:pPr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>-- 5. 사원테이블에서 사번, 사원명, 입사일을 입사일이 최신에서 오래된 사원 5명을 출력하시오</w:t>
      </w:r>
    </w:p>
    <w:p w14:paraId="0A167A22" w14:textId="77777777" w:rsidR="003D2A2D" w:rsidRPr="00E7265A" w:rsidRDefault="003D2A2D" w:rsidP="00E7265A">
      <w:pPr>
        <w:spacing w:after="0"/>
      </w:pPr>
    </w:p>
    <w:p w14:paraId="3A11BFFC" w14:textId="77777777" w:rsidR="00E7265A" w:rsidRPr="00E7265A" w:rsidRDefault="00E7265A" w:rsidP="00E7265A">
      <w:pPr>
        <w:spacing w:after="0"/>
      </w:pPr>
      <w:r w:rsidRPr="00E7265A">
        <w:rPr>
          <w:rFonts w:hint="eastAsia"/>
        </w:rPr>
        <w:t xml:space="preserve">-- 6. 사원 테이블에서 사번, 사원명, 입사일을 최신부터 오래된 순으로 6번째로 늦은 사원부터 10번째 사원까지 </w:t>
      </w:r>
      <w:r w:rsidRPr="00E7265A">
        <w:rPr>
          <w:rFonts w:hint="eastAsia"/>
        </w:rPr>
        <w:lastRenderedPageBreak/>
        <w:t>출력</w:t>
      </w:r>
    </w:p>
    <w:p w14:paraId="218BE2F6" w14:textId="77777777" w:rsidR="00E7265A" w:rsidRPr="00E7265A" w:rsidRDefault="00E7265A" w:rsidP="00E7265A">
      <w:pPr>
        <w:spacing w:after="0"/>
      </w:pPr>
    </w:p>
    <w:sectPr w:rsidR="00E7265A" w:rsidRPr="00E7265A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EFC5" w14:textId="77777777" w:rsidR="00E97063" w:rsidRDefault="00E97063" w:rsidP="00236B37">
      <w:pPr>
        <w:spacing w:after="0" w:line="240" w:lineRule="auto"/>
      </w:pPr>
      <w:r>
        <w:separator/>
      </w:r>
    </w:p>
  </w:endnote>
  <w:endnote w:type="continuationSeparator" w:id="0">
    <w:p w14:paraId="4F06D60A" w14:textId="77777777" w:rsidR="00E97063" w:rsidRDefault="00E97063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46FAE988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8F" w:rsidRPr="00A66B8F">
          <w:rPr>
            <w:noProof/>
            <w:lang w:val="ko-KR"/>
          </w:rPr>
          <w:t>7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343A" w14:textId="77777777" w:rsidR="00E97063" w:rsidRDefault="00E97063" w:rsidP="00236B37">
      <w:pPr>
        <w:spacing w:after="0" w:line="240" w:lineRule="auto"/>
      </w:pPr>
      <w:r>
        <w:separator/>
      </w:r>
    </w:p>
  </w:footnote>
  <w:footnote w:type="continuationSeparator" w:id="0">
    <w:p w14:paraId="4A33B148" w14:textId="77777777" w:rsidR="00E97063" w:rsidRDefault="00E97063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15AB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3713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6115A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C228D"/>
    <w:rsid w:val="006E3FAE"/>
    <w:rsid w:val="006E5FFB"/>
    <w:rsid w:val="006F2BC4"/>
    <w:rsid w:val="00700586"/>
    <w:rsid w:val="00714795"/>
    <w:rsid w:val="00717E17"/>
    <w:rsid w:val="00720F32"/>
    <w:rsid w:val="00722D06"/>
    <w:rsid w:val="00742466"/>
    <w:rsid w:val="00742DA0"/>
    <w:rsid w:val="007464A9"/>
    <w:rsid w:val="00750B74"/>
    <w:rsid w:val="00756A9D"/>
    <w:rsid w:val="00784716"/>
    <w:rsid w:val="00787E0F"/>
    <w:rsid w:val="007A04BF"/>
    <w:rsid w:val="007A1B1C"/>
    <w:rsid w:val="007B319F"/>
    <w:rsid w:val="007B45DC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70E"/>
    <w:rsid w:val="008C78CB"/>
    <w:rsid w:val="008D01D1"/>
    <w:rsid w:val="008D069F"/>
    <w:rsid w:val="008E4B48"/>
    <w:rsid w:val="008F3CD3"/>
    <w:rsid w:val="008F451D"/>
    <w:rsid w:val="009029F0"/>
    <w:rsid w:val="00930463"/>
    <w:rsid w:val="00936766"/>
    <w:rsid w:val="00937028"/>
    <w:rsid w:val="00943FE0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25FC"/>
    <w:rsid w:val="00A14881"/>
    <w:rsid w:val="00A35F48"/>
    <w:rsid w:val="00A47E56"/>
    <w:rsid w:val="00A50E5E"/>
    <w:rsid w:val="00A52F5C"/>
    <w:rsid w:val="00A63803"/>
    <w:rsid w:val="00A66B8F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C3E2F"/>
    <w:rsid w:val="00CC6262"/>
    <w:rsid w:val="00CD0692"/>
    <w:rsid w:val="00CD286D"/>
    <w:rsid w:val="00CD646E"/>
    <w:rsid w:val="00CE13D6"/>
    <w:rsid w:val="00CF4271"/>
    <w:rsid w:val="00D0789A"/>
    <w:rsid w:val="00D23445"/>
    <w:rsid w:val="00D278C0"/>
    <w:rsid w:val="00D27AF7"/>
    <w:rsid w:val="00D44B7F"/>
    <w:rsid w:val="00D62DED"/>
    <w:rsid w:val="00D71F3C"/>
    <w:rsid w:val="00D74C96"/>
    <w:rsid w:val="00DB4329"/>
    <w:rsid w:val="00DC47A6"/>
    <w:rsid w:val="00DC65EF"/>
    <w:rsid w:val="00DD5D09"/>
    <w:rsid w:val="00DE22E3"/>
    <w:rsid w:val="00DF5291"/>
    <w:rsid w:val="00E20A02"/>
    <w:rsid w:val="00E47D40"/>
    <w:rsid w:val="00E71F71"/>
    <w:rsid w:val="00E7265A"/>
    <w:rsid w:val="00E92A91"/>
    <w:rsid w:val="00E97063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345D2"/>
    <w:rsid w:val="00F57F23"/>
    <w:rsid w:val="00F67B5E"/>
    <w:rsid w:val="00F8714E"/>
    <w:rsid w:val="00F87689"/>
    <w:rsid w:val="00F93AE5"/>
    <w:rsid w:val="00FA4B0A"/>
    <w:rsid w:val="00FA6764"/>
    <w:rsid w:val="00FB49D6"/>
    <w:rsid w:val="00FC4457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6FB2-A277-4CFB-9D78-187E2BC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9</cp:revision>
  <cp:lastPrinted>2016-03-17T05:58:00Z</cp:lastPrinted>
  <dcterms:created xsi:type="dcterms:W3CDTF">2021-01-03T12:36:00Z</dcterms:created>
  <dcterms:modified xsi:type="dcterms:W3CDTF">2021-01-03T13:17:00Z</dcterms:modified>
</cp:coreProperties>
</file>